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64"/>
        <w:gridCol w:w="733"/>
        <w:gridCol w:w="2811"/>
        <w:gridCol w:w="1240"/>
        <w:gridCol w:w="937"/>
        <w:gridCol w:w="2589"/>
        <w:gridCol w:w="36"/>
      </w:tblGrid>
      <w:tr w:rsidR="00F25E8C" w:rsidRPr="003578BC" w14:paraId="4C3C9BB7" w14:textId="77777777" w:rsidTr="00EB0832">
        <w:trPr>
          <w:gridAfter w:val="1"/>
          <w:wAfter w:w="36" w:type="dxa"/>
          <w:trHeight w:val="454"/>
          <w:jc w:val="center"/>
        </w:trPr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200FFEA" w14:textId="4AD06A24" w:rsidR="00F25E8C" w:rsidRPr="008F1E27" w:rsidRDefault="00F25E8C" w:rsidP="00EB0832">
            <w:pPr>
              <w:pStyle w:val="a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</w:rPr>
              <w:t>이</w:t>
            </w:r>
            <w:r w:rsidR="0028621B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  <w:r w:rsidR="0028621B">
              <w:rPr>
                <w:rFonts w:asciiTheme="majorHAnsi" w:eastAsiaTheme="majorHAnsi" w:hAnsiTheme="majorHAnsi"/>
                <w:sz w:val="20"/>
              </w:rPr>
              <w:t xml:space="preserve">   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름</w:t>
            </w:r>
            <w:r w:rsidR="00EB0832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B668321" w14:textId="77777777" w:rsidR="00F25E8C" w:rsidRPr="008F1E27" w:rsidRDefault="00F25E8C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14:paraId="56C181FF" w14:textId="1A983C6F" w:rsidR="00F25E8C" w:rsidRPr="008F1E27" w:rsidRDefault="00EB0832" w:rsidP="00EB0832">
            <w:pPr>
              <w:pStyle w:val="a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  <w:r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="00F25E8C" w:rsidRPr="008F1E27">
              <w:rPr>
                <w:rFonts w:asciiTheme="majorHAnsi" w:eastAsiaTheme="majorHAnsi" w:hAnsiTheme="majorHAnsi" w:hint="eastAsia"/>
                <w:sz w:val="20"/>
              </w:rPr>
              <w:t>영</w:t>
            </w:r>
            <w:r w:rsidR="00702F29" w:rsidRPr="008F1E27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  <w:r w:rsidR="00702F29" w:rsidRPr="008F1E27"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="00F25E8C" w:rsidRPr="008F1E27">
              <w:rPr>
                <w:rFonts w:asciiTheme="majorHAnsi" w:eastAsiaTheme="majorHAnsi" w:hAnsiTheme="majorHAnsi" w:hint="eastAsia"/>
                <w:sz w:val="20"/>
              </w:rPr>
              <w:t>문</w:t>
            </w:r>
          </w:p>
        </w:tc>
        <w:tc>
          <w:tcPr>
            <w:tcW w:w="3526" w:type="dxa"/>
            <w:gridSpan w:val="2"/>
            <w:tcBorders>
              <w:top w:val="single" w:sz="8" w:space="0" w:color="auto"/>
              <w:left w:val="dotted" w:sz="2" w:space="0" w:color="auto"/>
              <w:bottom w:val="dotted" w:sz="4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8A4FAF6" w14:textId="77777777" w:rsidR="00F25E8C" w:rsidRPr="008F1E27" w:rsidRDefault="00F25E8C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</w:p>
        </w:tc>
      </w:tr>
      <w:tr w:rsidR="00702F29" w:rsidRPr="003578BC" w14:paraId="77DA74F5" w14:textId="77777777" w:rsidTr="00EB0832">
        <w:trPr>
          <w:gridAfter w:val="1"/>
          <w:wAfter w:w="36" w:type="dxa"/>
          <w:trHeight w:val="454"/>
          <w:jc w:val="center"/>
        </w:trPr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FDDB3B8" w14:textId="77777777" w:rsidR="00702F29" w:rsidRPr="008F1E27" w:rsidRDefault="00702F29" w:rsidP="00EB0832">
            <w:pPr>
              <w:pStyle w:val="a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</w:rPr>
              <w:t>생년월일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535EA97" w14:textId="77777777" w:rsidR="00702F29" w:rsidRPr="008F1E27" w:rsidRDefault="00702F2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7582D7" w14:textId="33110C31" w:rsidR="00702F29" w:rsidRPr="008F1E27" w:rsidRDefault="00702F29" w:rsidP="00EB0832">
            <w:pPr>
              <w:pStyle w:val="a1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성 </w:t>
            </w:r>
            <w:r w:rsidRPr="008F1E27">
              <w:rPr>
                <w:rFonts w:asciiTheme="majorHAnsi" w:eastAsiaTheme="majorHAnsi" w:hAnsiTheme="majorHAnsi"/>
                <w:b/>
                <w:bCs/>
                <w:sz w:val="20"/>
              </w:rPr>
              <w:t xml:space="preserve"> </w:t>
            </w:r>
            <w:r w:rsidRPr="008F1E27">
              <w:rPr>
                <w:rFonts w:asciiTheme="majorHAnsi" w:eastAsiaTheme="majorHAnsi" w:hAnsiTheme="majorHAnsi" w:hint="eastAsia"/>
                <w:b/>
                <w:bCs/>
                <w:sz w:val="20"/>
              </w:rPr>
              <w:t>별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44721C" w14:textId="52E110C7" w:rsidR="00702F29" w:rsidRPr="008F1E27" w:rsidRDefault="00702F2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 xml:space="preserve">  </w:t>
            </w:r>
            <w:r w:rsidR="00EB0832">
              <w:rPr>
                <w:rFonts w:asciiTheme="majorHAnsi" w:eastAsiaTheme="majorHAnsi" w:hAnsiTheme="majorHAnsi"/>
                <w:sz w:val="20"/>
              </w:rPr>
              <w:t xml:space="preserve">  </w:t>
            </w:r>
            <w:r w:rsidRPr="008F1E27">
              <w:rPr>
                <w:rFonts w:asciiTheme="majorHAnsi" w:eastAsiaTheme="majorHAnsi" w:hAnsiTheme="majorHAnsi" w:hint="eastAsia"/>
                <w:b/>
              </w:rPr>
              <w:t xml:space="preserve">□ 남    </w:t>
            </w:r>
            <w:r w:rsidR="00EB0832">
              <w:rPr>
                <w:rFonts w:asciiTheme="majorHAnsi" w:eastAsiaTheme="majorHAnsi" w:hAnsiTheme="majorHAnsi"/>
                <w:b/>
              </w:rPr>
              <w:t xml:space="preserve">  </w:t>
            </w:r>
            <w:r w:rsidRPr="008F1E27">
              <w:rPr>
                <w:rFonts w:asciiTheme="majorHAnsi" w:eastAsiaTheme="majorHAnsi" w:hAnsiTheme="majorHAnsi" w:hint="eastAsia"/>
                <w:b/>
              </w:rPr>
              <w:t xml:space="preserve"> □ 여</w:t>
            </w:r>
          </w:p>
        </w:tc>
      </w:tr>
      <w:tr w:rsidR="00F25E8C" w:rsidRPr="003578BC" w14:paraId="6BFB65F2" w14:textId="77777777" w:rsidTr="00EB0832">
        <w:trPr>
          <w:gridAfter w:val="1"/>
          <w:wAfter w:w="36" w:type="dxa"/>
          <w:trHeight w:val="454"/>
          <w:jc w:val="center"/>
        </w:trPr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0F7F325" w14:textId="67D86CFD" w:rsidR="00F25E8C" w:rsidRPr="008F1E27" w:rsidRDefault="0028621B" w:rsidP="00EB0832">
            <w:pPr>
              <w:pStyle w:val="a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휴 대 폰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3378D90" w14:textId="77777777" w:rsidR="00F25E8C" w:rsidRPr="008F1E27" w:rsidRDefault="00F25E8C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left w:w="85" w:type="dxa"/>
              <w:right w:w="0" w:type="dxa"/>
            </w:tcMar>
            <w:vAlign w:val="center"/>
          </w:tcPr>
          <w:p w14:paraId="753E8CD9" w14:textId="5D4828E9" w:rsidR="00F25E8C" w:rsidRPr="008F1E27" w:rsidRDefault="00EB0832" w:rsidP="00EB0832">
            <w:pPr>
              <w:pStyle w:val="a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 xml:space="preserve">  </w:t>
            </w:r>
            <w:r w:rsidR="0028621B" w:rsidRPr="008F1E27">
              <w:rPr>
                <w:rFonts w:asciiTheme="majorHAnsi" w:eastAsiaTheme="majorHAnsi" w:hAnsiTheme="majorHAnsi"/>
                <w:sz w:val="20"/>
              </w:rPr>
              <w:t>E-mail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BAE623B" w14:textId="1AACEA58" w:rsidR="00F25E8C" w:rsidRPr="008F1E27" w:rsidRDefault="00F25E8C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F25E8C" w:rsidRPr="003578BC" w14:paraId="07FE3F14" w14:textId="77777777" w:rsidTr="00EB0832">
        <w:trPr>
          <w:gridAfter w:val="1"/>
          <w:wAfter w:w="36" w:type="dxa"/>
          <w:trHeight w:val="454"/>
          <w:jc w:val="center"/>
        </w:trPr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BFF35EB" w14:textId="28C6825D" w:rsidR="00F25E8C" w:rsidRPr="008F1E27" w:rsidRDefault="00F25E8C" w:rsidP="00EB0832">
            <w:pPr>
              <w:pStyle w:val="a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</w:rPr>
              <w:t>주</w:t>
            </w:r>
            <w:r w:rsidR="0028621B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  <w:r w:rsidR="0028621B">
              <w:rPr>
                <w:rFonts w:asciiTheme="majorHAnsi" w:eastAsiaTheme="majorHAnsi" w:hAnsiTheme="majorHAnsi"/>
                <w:sz w:val="20"/>
              </w:rPr>
              <w:t xml:space="preserve">   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소</w:t>
            </w:r>
          </w:p>
        </w:tc>
        <w:tc>
          <w:tcPr>
            <w:tcW w:w="8310" w:type="dxa"/>
            <w:gridSpan w:val="5"/>
            <w:tcBorders>
              <w:top w:val="dotted" w:sz="4" w:space="0" w:color="auto"/>
              <w:left w:val="dotted" w:sz="2" w:space="0" w:color="auto"/>
              <w:bottom w:val="single" w:sz="8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8C4264E" w14:textId="77777777" w:rsidR="00F25E8C" w:rsidRPr="008F1E27" w:rsidRDefault="00F25E8C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587889" w:rsidRPr="003578BC" w14:paraId="59F3091F" w14:textId="77777777" w:rsidTr="0028621B">
        <w:trPr>
          <w:gridAfter w:val="1"/>
          <w:wAfter w:w="36" w:type="dxa"/>
          <w:trHeight w:val="454"/>
          <w:jc w:val="center"/>
        </w:trPr>
        <w:tc>
          <w:tcPr>
            <w:tcW w:w="9586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dotted" w:sz="2" w:space="0" w:color="auto"/>
            </w:tcBorders>
            <w:vAlign w:val="center"/>
          </w:tcPr>
          <w:p w14:paraId="3C766D9F" w14:textId="77777777" w:rsidR="00587889" w:rsidRDefault="00587889" w:rsidP="00A759FF">
            <w:pPr>
              <w:pStyle w:val="a1"/>
              <w:rPr>
                <w:sz w:val="20"/>
              </w:rPr>
            </w:pPr>
          </w:p>
          <w:tbl>
            <w:tblPr>
              <w:tblW w:w="9660" w:type="dxa"/>
              <w:jc w:val="center"/>
              <w:tblBorders>
                <w:top w:val="single" w:sz="6" w:space="0" w:color="auto"/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306"/>
              <w:gridCol w:w="8354"/>
            </w:tblGrid>
            <w:tr w:rsidR="00EB0832" w:rsidRPr="008F1E27" w14:paraId="5C6CCD50" w14:textId="77777777" w:rsidTr="00EB0832">
              <w:trPr>
                <w:trHeight w:hRule="exact" w:val="431"/>
                <w:jc w:val="center"/>
              </w:trPr>
              <w:tc>
                <w:tcPr>
                  <w:tcW w:w="1306" w:type="dxa"/>
                  <w:tcBorders>
                    <w:top w:val="single" w:sz="8" w:space="0" w:color="404040"/>
                    <w:bottom w:val="dotted" w:sz="2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0" w:type="dxa"/>
                    <w:right w:w="0" w:type="dxa"/>
                  </w:tcMar>
                  <w:vAlign w:val="center"/>
                </w:tcPr>
                <w:p w14:paraId="003BB5E6" w14:textId="4497DC04" w:rsidR="00EB0832" w:rsidRPr="008F1E27" w:rsidRDefault="00EB0832" w:rsidP="00EB0832">
                  <w:pPr>
                    <w:pStyle w:val="a0"/>
                    <w:jc w:val="center"/>
                    <w:rPr>
                      <w:rFonts w:asciiTheme="majorHAnsi" w:eastAsiaTheme="majorHAnsi" w:hAnsiTheme="majorHAnsi"/>
                      <w:sz w:val="20"/>
                      <w:szCs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sz w:val="20"/>
                      <w:szCs w:val="18"/>
                    </w:rPr>
                    <w:t>신청 종목</w:t>
                  </w:r>
                </w:p>
              </w:tc>
              <w:tc>
                <w:tcPr>
                  <w:tcW w:w="8354" w:type="dxa"/>
                  <w:tcBorders>
                    <w:top w:val="single" w:sz="8" w:space="0" w:color="404040"/>
                    <w:bottom w:val="dotted" w:sz="2" w:space="0" w:color="auto"/>
                  </w:tcBorders>
                  <w:shd w:val="clear" w:color="auto" w:fill="auto"/>
                  <w:vAlign w:val="center"/>
                </w:tcPr>
                <w:p w14:paraId="7D8B19E1" w14:textId="40965FB1" w:rsidR="00EB0832" w:rsidRPr="008F1E27" w:rsidRDefault="00EB0832" w:rsidP="001843FF">
                  <w:pPr>
                    <w:pStyle w:val="a0"/>
                    <w:rPr>
                      <w:rFonts w:asciiTheme="majorHAnsi" w:eastAsiaTheme="majorHAnsi" w:hAnsiTheme="majorHAnsi"/>
                      <w:sz w:val="20"/>
                      <w:szCs w:val="18"/>
                    </w:rPr>
                  </w:pPr>
                  <w:r>
                    <w:rPr>
                      <w:rFonts w:asciiTheme="majorHAnsi" w:eastAsiaTheme="majorHAnsi" w:hAnsiTheme="majorHAnsi"/>
                      <w:sz w:val="20"/>
                      <w:szCs w:val="18"/>
                    </w:rPr>
                    <w:t xml:space="preserve">  </w:t>
                  </w:r>
                  <w:r w:rsidRPr="00EB0832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00K</w:t>
                  </w:r>
                  <w:r w:rsidRPr="00EB0832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 xml:space="preserve">    </w:t>
                  </w:r>
                  <w:r w:rsidRPr="00EB0832">
                    <w:rPr>
                      <w:rFonts w:asciiTheme="majorHAnsi" w:eastAsiaTheme="majorHAnsi" w:hAnsiTheme="majorHAnsi"/>
                      <w:b w:val="0"/>
                      <w:sz w:val="18"/>
                      <w:szCs w:val="18"/>
                    </w:rPr>
                    <w:t xml:space="preserve">  </w:t>
                  </w:r>
                  <w:r w:rsidRPr="00EB0832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 xml:space="preserve"> □ </w:t>
                  </w:r>
                  <w:r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5</w:t>
                  </w:r>
                  <w:r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0</w:t>
                  </w:r>
                  <w:r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K</w:t>
                  </w:r>
                </w:p>
              </w:tc>
            </w:tr>
          </w:tbl>
          <w:p w14:paraId="39C87310" w14:textId="2D13C01A" w:rsidR="001843FF" w:rsidRPr="003578BC" w:rsidRDefault="001843FF" w:rsidP="00A759FF">
            <w:pPr>
              <w:pStyle w:val="a1"/>
              <w:rPr>
                <w:sz w:val="20"/>
              </w:rPr>
            </w:pPr>
          </w:p>
        </w:tc>
      </w:tr>
      <w:tr w:rsidR="00EB0832" w:rsidRPr="003578BC" w14:paraId="72FAACBA" w14:textId="77777777" w:rsidTr="0028621B">
        <w:trPr>
          <w:gridAfter w:val="1"/>
          <w:wAfter w:w="36" w:type="dxa"/>
          <w:trHeight w:val="454"/>
          <w:jc w:val="center"/>
        </w:trPr>
        <w:tc>
          <w:tcPr>
            <w:tcW w:w="9586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dotted" w:sz="2" w:space="0" w:color="auto"/>
            </w:tcBorders>
            <w:vAlign w:val="center"/>
          </w:tcPr>
          <w:p w14:paraId="6940B8B3" w14:textId="77777777" w:rsidR="00EB0832" w:rsidRDefault="00EB0832" w:rsidP="00A759FF">
            <w:pPr>
              <w:pStyle w:val="a1"/>
              <w:rPr>
                <w:sz w:val="20"/>
              </w:rPr>
            </w:pPr>
          </w:p>
        </w:tc>
      </w:tr>
      <w:tr w:rsidR="008E2120" w:rsidRPr="003578BC" w14:paraId="6D78D12C" w14:textId="77777777" w:rsidTr="0004518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61"/>
          <w:jc w:val="center"/>
        </w:trPr>
        <w:tc>
          <w:tcPr>
            <w:tcW w:w="9610" w:type="dxa"/>
            <w:gridSpan w:val="7"/>
            <w:tcBorders>
              <w:top w:val="single" w:sz="8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11F6BD6" w14:textId="757B4C32" w:rsidR="008E2120" w:rsidRPr="008F1E27" w:rsidRDefault="00610844" w:rsidP="00ED4FA5">
            <w:pPr>
              <w:pStyle w:val="a0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 xml:space="preserve">유관 </w:t>
            </w:r>
            <w:r w:rsidR="004E5D83"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활동</w:t>
            </w:r>
            <w:r w:rsidR="008F4B16"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 xml:space="preserve"> </w:t>
            </w:r>
            <w:r w:rsidR="004E5D83"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경험</w:t>
            </w: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(</w:t>
            </w:r>
            <w:r w:rsidR="00587889"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트레킹,</w:t>
            </w:r>
            <w:r w:rsidR="00587889" w:rsidRPr="008F1E27">
              <w:rPr>
                <w:rFonts w:asciiTheme="majorHAnsi" w:eastAsiaTheme="majorHAnsi" w:hAnsiTheme="majorHAnsi"/>
                <w:sz w:val="20"/>
                <w:szCs w:val="18"/>
              </w:rPr>
              <w:t xml:space="preserve"> </w:t>
            </w:r>
            <w:r w:rsidR="004D00F2">
              <w:rPr>
                <w:rFonts w:asciiTheme="majorHAnsi" w:eastAsiaTheme="majorHAnsi" w:hAnsiTheme="majorHAnsi" w:hint="eastAsia"/>
                <w:sz w:val="20"/>
                <w:szCs w:val="18"/>
              </w:rPr>
              <w:t>마라톤,</w:t>
            </w:r>
            <w:r w:rsidR="004D00F2">
              <w:rPr>
                <w:rFonts w:asciiTheme="majorHAnsi" w:eastAsiaTheme="majorHAnsi" w:hAnsiTheme="majorHAnsi"/>
                <w:sz w:val="20"/>
                <w:szCs w:val="18"/>
              </w:rPr>
              <w:t xml:space="preserve"> </w:t>
            </w:r>
            <w:r w:rsidR="004D00F2">
              <w:rPr>
                <w:rFonts w:asciiTheme="majorHAnsi" w:eastAsiaTheme="majorHAnsi" w:hAnsiTheme="majorHAnsi" w:hint="eastAsia"/>
                <w:sz w:val="20"/>
                <w:szCs w:val="18"/>
              </w:rPr>
              <w:t>걷기 대회</w:t>
            </w:r>
            <w:r w:rsidR="00587889"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 xml:space="preserve"> </w:t>
            </w: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등</w:t>
            </w:r>
            <w:r w:rsidR="00587889"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 xml:space="preserve"> 참가 경험</w:t>
            </w: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)</w:t>
            </w:r>
          </w:p>
        </w:tc>
      </w:tr>
      <w:tr w:rsidR="00587889" w:rsidRPr="003578BC" w14:paraId="5B004CEF" w14:textId="77777777" w:rsidTr="0028621B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461"/>
          <w:jc w:val="center"/>
        </w:trPr>
        <w:tc>
          <w:tcPr>
            <w:tcW w:w="2009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EFD7C6B" w14:textId="77777777" w:rsidR="00587889" w:rsidRPr="008F1E27" w:rsidRDefault="00587889" w:rsidP="00587889">
            <w:pPr>
              <w:pStyle w:val="a0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8F1E27">
              <w:rPr>
                <w:rFonts w:asciiTheme="majorHAnsi" w:eastAsiaTheme="majorHAnsi" w:hAnsiTheme="majorHAnsi" w:hint="eastAsia"/>
                <w:sz w:val="18"/>
              </w:rPr>
              <w:t>기간</w:t>
            </w:r>
          </w:p>
        </w:tc>
        <w:tc>
          <w:tcPr>
            <w:tcW w:w="4988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EDDEA18" w14:textId="2D0AE37D" w:rsidR="00587889" w:rsidRPr="008F1E27" w:rsidRDefault="00587889" w:rsidP="00587889">
            <w:pPr>
              <w:pStyle w:val="a0"/>
              <w:jc w:val="center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활동 내용</w:t>
            </w:r>
          </w:p>
        </w:tc>
        <w:tc>
          <w:tcPr>
            <w:tcW w:w="262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26A81BF" w14:textId="4F8F2C51" w:rsidR="00587889" w:rsidRPr="008F1E27" w:rsidRDefault="00587889" w:rsidP="00587889">
            <w:pPr>
              <w:pStyle w:val="a0"/>
              <w:jc w:val="center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장소</w:t>
            </w:r>
          </w:p>
        </w:tc>
      </w:tr>
      <w:tr w:rsidR="00587889" w:rsidRPr="003578BC" w14:paraId="1FE1F84E" w14:textId="77777777" w:rsidTr="0028621B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461"/>
          <w:jc w:val="center"/>
        </w:trPr>
        <w:tc>
          <w:tcPr>
            <w:tcW w:w="2009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9450C8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498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1636198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62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A3B84C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587889" w:rsidRPr="003578BC" w14:paraId="2D3379BC" w14:textId="77777777" w:rsidTr="0028621B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461"/>
          <w:jc w:val="center"/>
        </w:trPr>
        <w:tc>
          <w:tcPr>
            <w:tcW w:w="2009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AFF80C2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498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2C9FF9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62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C01D41F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587889" w:rsidRPr="003578BC" w14:paraId="6610C0C5" w14:textId="77777777" w:rsidTr="0028621B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461"/>
          <w:jc w:val="center"/>
        </w:trPr>
        <w:tc>
          <w:tcPr>
            <w:tcW w:w="2009" w:type="dxa"/>
            <w:gridSpan w:val="3"/>
            <w:tcBorders>
              <w:top w:val="dotted" w:sz="2" w:space="0" w:color="auto"/>
              <w:bottom w:val="single" w:sz="8" w:space="0" w:color="404040"/>
              <w:right w:val="dotted" w:sz="2" w:space="0" w:color="auto"/>
            </w:tcBorders>
            <w:shd w:val="clear" w:color="auto" w:fill="auto"/>
            <w:vAlign w:val="center"/>
          </w:tcPr>
          <w:p w14:paraId="2AD1FE49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4988" w:type="dxa"/>
            <w:gridSpan w:val="3"/>
            <w:tcBorders>
              <w:top w:val="dotted" w:sz="2" w:space="0" w:color="auto"/>
              <w:left w:val="dotted" w:sz="2" w:space="0" w:color="auto"/>
              <w:bottom w:val="single" w:sz="8" w:space="0" w:color="404040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0C5F1C4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625" w:type="dxa"/>
            <w:gridSpan w:val="2"/>
            <w:tcBorders>
              <w:top w:val="dotted" w:sz="2" w:space="0" w:color="auto"/>
              <w:left w:val="dotted" w:sz="2" w:space="0" w:color="auto"/>
              <w:bottom w:val="single" w:sz="8" w:space="0" w:color="404040"/>
            </w:tcBorders>
            <w:tcMar>
              <w:left w:w="85" w:type="dxa"/>
              <w:right w:w="0" w:type="dxa"/>
            </w:tcMar>
            <w:vAlign w:val="center"/>
          </w:tcPr>
          <w:p w14:paraId="64D8A3CC" w14:textId="77777777" w:rsidR="00587889" w:rsidRPr="008F1E27" w:rsidRDefault="0058788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14:paraId="46F8B940" w14:textId="77777777" w:rsidR="005D6C9A" w:rsidRPr="003578BC" w:rsidRDefault="005D6C9A" w:rsidP="00587889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NanumGothic" w:eastAsia="NanumGothic" w:hAnsi="NanumGothic" w:cs="Malgun Gothic"/>
          <w:szCs w:val="18"/>
        </w:rPr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2008"/>
        <w:gridCol w:w="4076"/>
        <w:gridCol w:w="1275"/>
        <w:gridCol w:w="2301"/>
      </w:tblGrid>
      <w:tr w:rsidR="00393AA9" w:rsidRPr="008F1E27" w14:paraId="7FCED86C" w14:textId="77777777" w:rsidTr="0004518B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4"/>
            <w:tcBorders>
              <w:top w:val="single" w:sz="8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A46238E" w14:textId="77777777" w:rsidR="00393AA9" w:rsidRPr="008F1E27" w:rsidRDefault="00393AA9" w:rsidP="00A759FF">
            <w:pPr>
              <w:pStyle w:val="a0"/>
              <w:rPr>
                <w:rFonts w:asciiTheme="majorHAnsi" w:eastAsiaTheme="majorHAnsi" w:hAnsiTheme="majorHAnsi"/>
                <w:sz w:val="20"/>
                <w:szCs w:val="18"/>
              </w:rPr>
            </w:pPr>
            <w:bookmarkStart w:id="0" w:name="_Hlk152158671"/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자격증</w:t>
            </w:r>
          </w:p>
        </w:tc>
      </w:tr>
      <w:tr w:rsidR="00393AA9" w:rsidRPr="008F1E27" w14:paraId="647EBE22" w14:textId="77777777" w:rsidTr="00587889">
        <w:trPr>
          <w:trHeight w:hRule="exact" w:val="431"/>
          <w:jc w:val="center"/>
        </w:trPr>
        <w:tc>
          <w:tcPr>
            <w:tcW w:w="202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D519F45" w14:textId="77777777" w:rsidR="00393AA9" w:rsidRPr="008F1E27" w:rsidRDefault="00393AA9" w:rsidP="00587889">
            <w:pPr>
              <w:pStyle w:val="a0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8F1E27">
              <w:rPr>
                <w:rFonts w:asciiTheme="majorHAnsi" w:eastAsiaTheme="majorHAnsi" w:hAnsiTheme="majorHAnsi" w:hint="eastAsia"/>
                <w:sz w:val="18"/>
              </w:rPr>
              <w:t>취득일</w:t>
            </w:r>
          </w:p>
        </w:tc>
        <w:tc>
          <w:tcPr>
            <w:tcW w:w="407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F57F39A" w14:textId="77777777" w:rsidR="00393AA9" w:rsidRPr="008F1E27" w:rsidRDefault="00393AA9" w:rsidP="00587889">
            <w:pPr>
              <w:pStyle w:val="a0"/>
              <w:jc w:val="center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자격증</w:t>
            </w:r>
            <w:r w:rsidR="00FB7EAD"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/면허증</w:t>
            </w:r>
          </w:p>
        </w:tc>
        <w:tc>
          <w:tcPr>
            <w:tcW w:w="12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C295D78" w14:textId="77777777" w:rsidR="00393AA9" w:rsidRPr="008F1E27" w:rsidRDefault="00393AA9" w:rsidP="00587889">
            <w:pPr>
              <w:pStyle w:val="a0"/>
              <w:jc w:val="center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등급</w:t>
            </w:r>
          </w:p>
        </w:tc>
        <w:tc>
          <w:tcPr>
            <w:tcW w:w="230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9F3AE9F" w14:textId="77777777" w:rsidR="00393AA9" w:rsidRPr="008F1E27" w:rsidRDefault="00393AA9" w:rsidP="00587889">
            <w:pPr>
              <w:pStyle w:val="a0"/>
              <w:jc w:val="center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18"/>
              </w:rPr>
              <w:t>발행처</w:t>
            </w:r>
          </w:p>
        </w:tc>
      </w:tr>
      <w:tr w:rsidR="00393AA9" w:rsidRPr="008F1E27" w14:paraId="69317F3E" w14:textId="77777777" w:rsidTr="00587889">
        <w:trPr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511D47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40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BDD2174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D59584D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3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79D50CB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393AA9" w:rsidRPr="008F1E27" w14:paraId="47C66181" w14:textId="77777777" w:rsidTr="0004518B">
        <w:trPr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single" w:sz="8" w:space="0" w:color="404040"/>
              <w:right w:val="dotted" w:sz="2" w:space="0" w:color="auto"/>
            </w:tcBorders>
            <w:shd w:val="clear" w:color="auto" w:fill="auto"/>
            <w:vAlign w:val="center"/>
          </w:tcPr>
          <w:p w14:paraId="1F93DCAE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4076" w:type="dxa"/>
            <w:tcBorders>
              <w:top w:val="dotted" w:sz="2" w:space="0" w:color="auto"/>
              <w:left w:val="dotted" w:sz="2" w:space="0" w:color="auto"/>
              <w:bottom w:val="single" w:sz="8" w:space="0" w:color="404040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685CE1E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single" w:sz="8" w:space="0" w:color="404040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640F7C7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301" w:type="dxa"/>
            <w:tcBorders>
              <w:top w:val="dotted" w:sz="2" w:space="0" w:color="auto"/>
              <w:left w:val="dotted" w:sz="2" w:space="0" w:color="auto"/>
              <w:bottom w:val="single" w:sz="8" w:space="0" w:color="404040"/>
            </w:tcBorders>
            <w:tcMar>
              <w:left w:w="85" w:type="dxa"/>
              <w:right w:w="0" w:type="dxa"/>
            </w:tcMar>
            <w:vAlign w:val="center"/>
          </w:tcPr>
          <w:p w14:paraId="156E6932" w14:textId="77777777" w:rsidR="00393AA9" w:rsidRPr="008F1E27" w:rsidRDefault="00393AA9" w:rsidP="00A759FF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  <w:bookmarkEnd w:id="0"/>
    </w:tbl>
    <w:p w14:paraId="20977080" w14:textId="77777777" w:rsidR="00A84A19" w:rsidRPr="008F1E27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ajorHAnsi" w:eastAsiaTheme="majorHAnsi" w:hAnsiTheme="majorHAnsi" w:cs="Malgun Gothic"/>
          <w:szCs w:val="18"/>
        </w:rPr>
      </w:pPr>
    </w:p>
    <w:tbl>
      <w:tblPr>
        <w:tblW w:w="974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7416"/>
        <w:gridCol w:w="2318"/>
      </w:tblGrid>
      <w:tr w:rsidR="005F387A" w:rsidRPr="008F1E27" w14:paraId="0D8DF255" w14:textId="77777777" w:rsidTr="0004518B">
        <w:trPr>
          <w:gridBefore w:val="1"/>
          <w:wBefore w:w="12" w:type="dxa"/>
          <w:trHeight w:hRule="exact" w:val="499"/>
          <w:jc w:val="center"/>
        </w:trPr>
        <w:tc>
          <w:tcPr>
            <w:tcW w:w="9734" w:type="dxa"/>
            <w:gridSpan w:val="2"/>
            <w:tcBorders>
              <w:top w:val="single" w:sz="8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EF2A418" w14:textId="4FF59814" w:rsidR="005F387A" w:rsidRPr="008F1E27" w:rsidRDefault="005F387A" w:rsidP="006027AA">
            <w:pPr>
              <w:pStyle w:val="a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동의 </w:t>
            </w:r>
            <w:r w:rsidR="00BD3591"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>사항</w:t>
            </w:r>
          </w:p>
        </w:tc>
      </w:tr>
      <w:tr w:rsidR="005F387A" w:rsidRPr="008F1E27" w14:paraId="11E2C0F0" w14:textId="77777777" w:rsidTr="005F387A">
        <w:trPr>
          <w:trHeight w:hRule="exact" w:val="890"/>
          <w:jc w:val="center"/>
        </w:trPr>
        <w:tc>
          <w:tcPr>
            <w:tcW w:w="742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EE47A14" w14:textId="528983ED" w:rsidR="005F387A" w:rsidRPr="008F1E27" w:rsidRDefault="005F387A" w:rsidP="005F387A">
            <w:pPr>
              <w:pStyle w:val="a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F1E27">
              <w:rPr>
                <w:rFonts w:asciiTheme="majorHAnsi" w:eastAsiaTheme="majorHAnsi" w:hAnsiTheme="majorHAnsi" w:hint="eastAsia"/>
                <w:b w:val="0"/>
                <w:bCs/>
                <w:sz w:val="20"/>
                <w:szCs w:val="20"/>
              </w:rPr>
              <w:t>참가 신청서에 작성한 개인정보가 트레일워커 참가 신청 및 안내 제공</w:t>
            </w:r>
            <w:r w:rsidRPr="008F1E27">
              <w:rPr>
                <w:rFonts w:asciiTheme="majorHAnsi" w:eastAsiaTheme="majorHAnsi" w:hAnsiTheme="majorHAnsi"/>
                <w:b w:val="0"/>
                <w:bCs/>
                <w:sz w:val="20"/>
                <w:szCs w:val="20"/>
              </w:rPr>
              <w:t xml:space="preserve"> 목적으로 수집, 활용되는 것에 </w:t>
            </w:r>
            <w:r w:rsidRPr="008F1E27">
              <w:rPr>
                <w:rFonts w:asciiTheme="majorHAnsi" w:eastAsiaTheme="majorHAnsi" w:hAnsiTheme="majorHAnsi" w:hint="eastAsia"/>
                <w:b w:val="0"/>
                <w:bCs/>
                <w:sz w:val="20"/>
                <w:szCs w:val="20"/>
              </w:rPr>
              <w:t>동의합니다</w:t>
            </w:r>
            <w:r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>.</w:t>
            </w:r>
            <w:r w:rsidRPr="008F1E27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E2C3B10" w14:textId="23C306E2" w:rsidR="005F387A" w:rsidRPr="008F1E27" w:rsidRDefault="005F387A" w:rsidP="005F387A">
            <w:pPr>
              <w:pStyle w:val="a0"/>
              <w:rPr>
                <w:rFonts w:asciiTheme="majorHAnsi" w:eastAsiaTheme="majorHAnsi" w:hAnsiTheme="majorHAnsi"/>
                <w:b w:val="0"/>
                <w:bCs/>
                <w:sz w:val="20"/>
                <w:szCs w:val="20"/>
              </w:rPr>
            </w:pPr>
            <w:r w:rsidRPr="008F1E27">
              <w:rPr>
                <w:rFonts w:asciiTheme="majorHAnsi" w:eastAsiaTheme="majorHAnsi" w:hAnsiTheme="majorHAnsi" w:hint="eastAsia"/>
                <w:b w:val="0"/>
                <w:bCs/>
                <w:sz w:val="20"/>
                <w:szCs w:val="20"/>
              </w:rPr>
              <w:t xml:space="preserve"> </w:t>
            </w:r>
            <w:r w:rsidRPr="008F1E27">
              <w:rPr>
                <w:rFonts w:asciiTheme="majorHAnsi" w:eastAsiaTheme="majorHAnsi" w:hAnsiTheme="majorHAnsi"/>
                <w:b w:val="0"/>
                <w:bCs/>
                <w:sz w:val="20"/>
                <w:szCs w:val="20"/>
              </w:rPr>
              <w:t xml:space="preserve">  </w:t>
            </w:r>
            <w:r w:rsidRPr="008F1E27">
              <w:rPr>
                <w:rFonts w:asciiTheme="majorHAnsi" w:eastAsiaTheme="majorHAnsi" w:hAnsiTheme="majorHAnsi" w:hint="eastAsia"/>
                <w:b w:val="0"/>
                <w:bCs/>
                <w:sz w:val="20"/>
                <w:szCs w:val="20"/>
              </w:rPr>
              <w:t>□ 예    □ 아니오</w:t>
            </w:r>
          </w:p>
        </w:tc>
      </w:tr>
      <w:tr w:rsidR="005F387A" w:rsidRPr="008F1E27" w14:paraId="02740EC9" w14:textId="77777777" w:rsidTr="005F387A">
        <w:trPr>
          <w:trHeight w:hRule="exact" w:val="765"/>
          <w:jc w:val="center"/>
        </w:trPr>
        <w:tc>
          <w:tcPr>
            <w:tcW w:w="742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6E8E57" w14:textId="66B0C37C" w:rsidR="005F387A" w:rsidRPr="008F1E27" w:rsidRDefault="005F387A" w:rsidP="005F387A">
            <w:pPr>
              <w:pStyle w:val="a1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대회 참가 시 </w:t>
            </w:r>
            <w:r w:rsidRPr="008F1E27">
              <w:rPr>
                <w:rFonts w:asciiTheme="majorHAnsi" w:eastAsiaTheme="majorHAnsi" w:hAnsiTheme="majorHAnsi"/>
                <w:sz w:val="20"/>
                <w:szCs w:val="20"/>
              </w:rPr>
              <w:t xml:space="preserve">촬영된 사진 및 영상 자료가 옥스팜 </w:t>
            </w:r>
            <w:r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>홍</w:t>
            </w:r>
            <w:r w:rsidRPr="008F1E27">
              <w:rPr>
                <w:rFonts w:asciiTheme="majorHAnsi" w:eastAsiaTheme="majorHAnsi" w:hAnsiTheme="majorHAnsi"/>
                <w:sz w:val="20"/>
                <w:szCs w:val="20"/>
              </w:rPr>
              <w:t>보 콘텐츠로 활용되는 것에 동의합니다.</w:t>
            </w:r>
          </w:p>
        </w:tc>
        <w:tc>
          <w:tcPr>
            <w:tcW w:w="23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0575C13" w14:textId="0BEBD802" w:rsidR="005F387A" w:rsidRPr="008F1E27" w:rsidRDefault="005F387A" w:rsidP="005F387A">
            <w:pPr>
              <w:pStyle w:val="a1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□ 예    □ 아니오</w:t>
            </w:r>
          </w:p>
        </w:tc>
      </w:tr>
      <w:tr w:rsidR="005F387A" w:rsidRPr="008F1E27" w14:paraId="0DEF4445" w14:textId="77777777" w:rsidTr="0004518B">
        <w:trPr>
          <w:trHeight w:val="836"/>
          <w:jc w:val="center"/>
        </w:trPr>
        <w:tc>
          <w:tcPr>
            <w:tcW w:w="7428" w:type="dxa"/>
            <w:gridSpan w:val="2"/>
            <w:tcBorders>
              <w:top w:val="dotted" w:sz="2" w:space="0" w:color="auto"/>
              <w:bottom w:val="single" w:sz="8" w:space="0" w:color="404040"/>
              <w:right w:val="dotted" w:sz="2" w:space="0" w:color="auto"/>
            </w:tcBorders>
            <w:shd w:val="clear" w:color="auto" w:fill="auto"/>
            <w:vAlign w:val="center"/>
          </w:tcPr>
          <w:p w14:paraId="1A91A121" w14:textId="7CE9053C" w:rsidR="005F387A" w:rsidRPr="008F1E27" w:rsidRDefault="005F387A" w:rsidP="005F387A">
            <w:pPr>
              <w:pStyle w:val="a1"/>
              <w:jc w:val="left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 xml:space="preserve">신체적으로 건강함을 확인하며, 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건강상의 문제로 발생한 책임은 모두 본인에게 있음을 동의합니다.</w:t>
            </w:r>
            <w:r w:rsidRPr="008F1E27">
              <w:rPr>
                <w:rFonts w:asciiTheme="majorHAnsi" w:eastAsiaTheme="majorHAnsi" w:hAnsiTheme="majorHAnsi"/>
                <w:sz w:val="20"/>
              </w:rPr>
              <w:t xml:space="preserve"> </w:t>
            </w:r>
          </w:p>
        </w:tc>
        <w:tc>
          <w:tcPr>
            <w:tcW w:w="2318" w:type="dxa"/>
            <w:tcBorders>
              <w:top w:val="dotted" w:sz="2" w:space="0" w:color="auto"/>
              <w:left w:val="dotted" w:sz="2" w:space="0" w:color="auto"/>
              <w:bottom w:val="single" w:sz="8" w:space="0" w:color="404040"/>
            </w:tcBorders>
            <w:tcMar>
              <w:left w:w="85" w:type="dxa"/>
              <w:right w:w="0" w:type="dxa"/>
            </w:tcMar>
            <w:vAlign w:val="center"/>
          </w:tcPr>
          <w:p w14:paraId="5FDF2084" w14:textId="49BB2A6D" w:rsidR="005F387A" w:rsidRPr="008F1E27" w:rsidRDefault="005F387A" w:rsidP="006027AA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8F1E27">
              <w:rPr>
                <w:rFonts w:asciiTheme="majorHAnsi" w:eastAsiaTheme="majorHAnsi" w:hAnsiTheme="majorHAnsi"/>
                <w:sz w:val="20"/>
                <w:szCs w:val="20"/>
              </w:rPr>
              <w:t xml:space="preserve">  </w:t>
            </w:r>
            <w:r w:rsidRPr="008F1E27">
              <w:rPr>
                <w:rFonts w:asciiTheme="majorHAnsi" w:eastAsiaTheme="majorHAnsi" w:hAnsiTheme="majorHAnsi" w:hint="eastAsia"/>
                <w:sz w:val="20"/>
                <w:szCs w:val="20"/>
              </w:rPr>
              <w:t>□ 예    □ 아니오</w:t>
            </w:r>
          </w:p>
        </w:tc>
      </w:tr>
    </w:tbl>
    <w:p w14:paraId="6700E82B" w14:textId="77777777" w:rsidR="00A759FF" w:rsidRPr="008F1E27" w:rsidRDefault="00A759FF" w:rsidP="00BD3591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Theme="majorHAnsi" w:eastAsiaTheme="majorHAnsi" w:hAnsiTheme="majorHAnsi" w:cs="Malgun Gothic"/>
          <w:szCs w:val="18"/>
        </w:rPr>
      </w:pPr>
    </w:p>
    <w:p w14:paraId="28D7A8AB" w14:textId="77777777" w:rsidR="00EC00FF" w:rsidRPr="008F1E27" w:rsidRDefault="00EC00FF" w:rsidP="00A759FF">
      <w:pPr>
        <w:pStyle w:val="a1"/>
        <w:jc w:val="right"/>
        <w:rPr>
          <w:rFonts w:asciiTheme="majorHAnsi" w:eastAsiaTheme="majorHAnsi" w:hAnsiTheme="majorHAnsi"/>
          <w:sz w:val="20"/>
        </w:rPr>
      </w:pPr>
      <w:r w:rsidRPr="008F1E27">
        <w:rPr>
          <w:rFonts w:asciiTheme="majorHAnsi" w:eastAsiaTheme="majorHAnsi" w:hAnsiTheme="majorHAnsi" w:hint="eastAsia"/>
          <w:sz w:val="20"/>
        </w:rPr>
        <w:t>위에</w:t>
      </w:r>
      <w:r w:rsidRPr="008F1E27">
        <w:rPr>
          <w:rFonts w:asciiTheme="majorHAnsi" w:eastAsiaTheme="majorHAnsi" w:hAnsiTheme="majorHAnsi"/>
          <w:sz w:val="20"/>
        </w:rPr>
        <w:t xml:space="preserve"> </w:t>
      </w:r>
      <w:r w:rsidRPr="008F1E27">
        <w:rPr>
          <w:rFonts w:asciiTheme="majorHAnsi" w:eastAsiaTheme="majorHAnsi" w:hAnsiTheme="majorHAnsi" w:hint="eastAsia"/>
          <w:sz w:val="20"/>
        </w:rPr>
        <w:t>기재한</w:t>
      </w:r>
      <w:r w:rsidRPr="008F1E27">
        <w:rPr>
          <w:rFonts w:asciiTheme="majorHAnsi" w:eastAsiaTheme="majorHAnsi" w:hAnsiTheme="majorHAnsi"/>
          <w:sz w:val="20"/>
        </w:rPr>
        <w:t xml:space="preserve"> </w:t>
      </w:r>
      <w:r w:rsidRPr="008F1E27">
        <w:rPr>
          <w:rFonts w:asciiTheme="majorHAnsi" w:eastAsiaTheme="majorHAnsi" w:hAnsiTheme="majorHAnsi" w:hint="eastAsia"/>
          <w:sz w:val="20"/>
        </w:rPr>
        <w:t>사항은</w:t>
      </w:r>
      <w:r w:rsidRPr="008F1E27">
        <w:rPr>
          <w:rFonts w:asciiTheme="majorHAnsi" w:eastAsiaTheme="majorHAnsi" w:hAnsiTheme="majorHAnsi"/>
          <w:sz w:val="20"/>
        </w:rPr>
        <w:t xml:space="preserve"> </w:t>
      </w:r>
      <w:r w:rsidRPr="008F1E27">
        <w:rPr>
          <w:rFonts w:asciiTheme="majorHAnsi" w:eastAsiaTheme="majorHAnsi" w:hAnsiTheme="majorHAnsi" w:hint="eastAsia"/>
          <w:sz w:val="20"/>
        </w:rPr>
        <w:t>사실과</w:t>
      </w:r>
      <w:r w:rsidRPr="008F1E27">
        <w:rPr>
          <w:rFonts w:asciiTheme="majorHAnsi" w:eastAsiaTheme="majorHAnsi" w:hAnsiTheme="majorHAnsi"/>
          <w:sz w:val="20"/>
        </w:rPr>
        <w:t xml:space="preserve"> </w:t>
      </w:r>
      <w:r w:rsidRPr="008F1E27">
        <w:rPr>
          <w:rFonts w:asciiTheme="majorHAnsi" w:eastAsiaTheme="majorHAnsi" w:hAnsiTheme="majorHAnsi" w:hint="eastAsia"/>
          <w:sz w:val="20"/>
        </w:rPr>
        <w:t>틀림이</w:t>
      </w:r>
      <w:r w:rsidRPr="008F1E27">
        <w:rPr>
          <w:rFonts w:asciiTheme="majorHAnsi" w:eastAsiaTheme="majorHAnsi" w:hAnsiTheme="majorHAnsi"/>
          <w:sz w:val="20"/>
        </w:rPr>
        <w:t xml:space="preserve"> </w:t>
      </w:r>
      <w:r w:rsidRPr="008F1E27">
        <w:rPr>
          <w:rFonts w:asciiTheme="majorHAnsi" w:eastAsiaTheme="majorHAnsi" w:hAnsiTheme="majorHAnsi" w:hint="eastAsia"/>
          <w:sz w:val="20"/>
        </w:rPr>
        <w:t>없습니다</w:t>
      </w:r>
    </w:p>
    <w:p w14:paraId="746E62F0" w14:textId="77777777" w:rsidR="00EC00FF" w:rsidRPr="008F1E27" w:rsidRDefault="00EC00FF" w:rsidP="00A759FF">
      <w:pPr>
        <w:pStyle w:val="a0"/>
        <w:rPr>
          <w:rFonts w:asciiTheme="majorHAnsi" w:eastAsiaTheme="majorHAnsi" w:hAnsiTheme="majorHAnsi"/>
          <w:sz w:val="18"/>
        </w:rPr>
      </w:pPr>
    </w:p>
    <w:p w14:paraId="49D68194" w14:textId="41920A96" w:rsidR="00EC00FF" w:rsidRPr="008F1E27" w:rsidRDefault="00EC00FF" w:rsidP="00422647">
      <w:pPr>
        <w:pStyle w:val="a0"/>
        <w:ind w:right="338"/>
        <w:jc w:val="right"/>
        <w:rPr>
          <w:rFonts w:asciiTheme="majorHAnsi" w:eastAsiaTheme="majorHAnsi" w:hAnsiTheme="majorHAnsi"/>
          <w:sz w:val="18"/>
        </w:rPr>
      </w:pPr>
      <w:r w:rsidRPr="008F1E27">
        <w:rPr>
          <w:rFonts w:asciiTheme="majorHAnsi" w:eastAsiaTheme="majorHAnsi" w:hAnsiTheme="majorHAnsi" w:hint="eastAsia"/>
          <w:sz w:val="18"/>
        </w:rPr>
        <w:t>년</w:t>
      </w:r>
      <w:r w:rsidR="00EF4F80" w:rsidRPr="008F1E27">
        <w:rPr>
          <w:rFonts w:asciiTheme="majorHAnsi" w:eastAsiaTheme="majorHAnsi" w:hAnsiTheme="majorHAnsi"/>
          <w:sz w:val="18"/>
        </w:rPr>
        <w:t xml:space="preserve">   </w:t>
      </w:r>
      <w:r w:rsidR="00422647" w:rsidRPr="008F1E27">
        <w:rPr>
          <w:rFonts w:asciiTheme="majorHAnsi" w:eastAsiaTheme="majorHAnsi" w:hAnsiTheme="majorHAnsi"/>
          <w:sz w:val="18"/>
        </w:rPr>
        <w:t xml:space="preserve"> </w:t>
      </w:r>
      <w:r w:rsidRPr="008F1E27">
        <w:rPr>
          <w:rFonts w:asciiTheme="majorHAnsi" w:eastAsiaTheme="majorHAnsi" w:hAnsiTheme="majorHAnsi" w:hint="eastAsia"/>
          <w:sz w:val="18"/>
        </w:rPr>
        <w:t>월</w:t>
      </w:r>
      <w:r w:rsidR="00422647" w:rsidRPr="008F1E27">
        <w:rPr>
          <w:rFonts w:asciiTheme="majorHAnsi" w:eastAsiaTheme="majorHAnsi" w:hAnsiTheme="majorHAnsi" w:hint="eastAsia"/>
          <w:sz w:val="18"/>
        </w:rPr>
        <w:t xml:space="preserve"> </w:t>
      </w:r>
      <w:r w:rsidRPr="008F1E27">
        <w:rPr>
          <w:rFonts w:asciiTheme="majorHAnsi" w:eastAsiaTheme="majorHAnsi" w:hAnsiTheme="majorHAnsi"/>
          <w:sz w:val="18"/>
        </w:rPr>
        <w:t xml:space="preserve">   </w:t>
      </w:r>
      <w:r w:rsidRPr="008F1E27">
        <w:rPr>
          <w:rFonts w:asciiTheme="majorHAnsi" w:eastAsiaTheme="majorHAnsi" w:hAnsiTheme="majorHAnsi" w:hint="eastAsia"/>
          <w:sz w:val="18"/>
        </w:rPr>
        <w:t>일</w:t>
      </w:r>
    </w:p>
    <w:p w14:paraId="4535F64A" w14:textId="07F2A861" w:rsidR="00EC00FF" w:rsidRPr="008F1E27" w:rsidRDefault="00AF5087" w:rsidP="00AF5087">
      <w:pPr>
        <w:pStyle w:val="a0"/>
        <w:ind w:right="529"/>
        <w:rPr>
          <w:rFonts w:asciiTheme="majorHAnsi" w:eastAsiaTheme="majorHAnsi" w:hAnsiTheme="majorHAnsi"/>
          <w:sz w:val="18"/>
        </w:rPr>
      </w:pPr>
      <w:r>
        <w:rPr>
          <w:rFonts w:asciiTheme="majorHAnsi" w:eastAsiaTheme="majorHAnsi" w:hAnsiTheme="majorHAnsi"/>
          <w:sz w:val="18"/>
        </w:rPr>
        <w:t xml:space="preserve">                                                                                  </w:t>
      </w:r>
      <w:r w:rsidR="00EC00FF" w:rsidRPr="008F1E27">
        <w:rPr>
          <w:rFonts w:asciiTheme="majorHAnsi" w:eastAsiaTheme="majorHAnsi" w:hAnsiTheme="majorHAnsi" w:hint="eastAsia"/>
          <w:sz w:val="18"/>
        </w:rPr>
        <w:t>성</w:t>
      </w:r>
      <w:r w:rsidR="00093931" w:rsidRPr="008F1E27">
        <w:rPr>
          <w:rFonts w:asciiTheme="majorHAnsi" w:eastAsiaTheme="majorHAnsi" w:hAnsiTheme="majorHAnsi" w:hint="eastAsia"/>
          <w:sz w:val="18"/>
        </w:rPr>
        <w:t xml:space="preserve"> </w:t>
      </w:r>
      <w:r w:rsidR="00422647" w:rsidRPr="008F1E27">
        <w:rPr>
          <w:rFonts w:asciiTheme="majorHAnsi" w:eastAsiaTheme="majorHAnsi" w:hAnsiTheme="majorHAnsi"/>
          <w:sz w:val="18"/>
        </w:rPr>
        <w:t xml:space="preserve">  </w:t>
      </w:r>
      <w:r w:rsidR="00093931" w:rsidRPr="008F1E27">
        <w:rPr>
          <w:rFonts w:asciiTheme="majorHAnsi" w:eastAsiaTheme="majorHAnsi" w:hAnsiTheme="majorHAnsi" w:hint="eastAsia"/>
          <w:sz w:val="18"/>
        </w:rPr>
        <w:t xml:space="preserve"> </w:t>
      </w:r>
      <w:r w:rsidR="00EC00FF" w:rsidRPr="008F1E27">
        <w:rPr>
          <w:rFonts w:asciiTheme="majorHAnsi" w:eastAsiaTheme="majorHAnsi" w:hAnsiTheme="majorHAnsi" w:hint="eastAsia"/>
          <w:sz w:val="18"/>
        </w:rPr>
        <w:t>명</w:t>
      </w:r>
      <w:r>
        <w:rPr>
          <w:rFonts w:asciiTheme="majorHAnsi" w:eastAsiaTheme="majorHAnsi" w:hAnsiTheme="majorHAnsi" w:hint="eastAsia"/>
          <w:sz w:val="18"/>
        </w:rPr>
        <w:t>:</w:t>
      </w:r>
      <w:r>
        <w:rPr>
          <w:rFonts w:asciiTheme="majorHAnsi" w:eastAsiaTheme="majorHAnsi" w:hAnsiTheme="majorHAnsi"/>
          <w:sz w:val="18"/>
        </w:rPr>
        <w:t xml:space="preserve">             </w:t>
      </w:r>
    </w:p>
    <w:p w14:paraId="42364176" w14:textId="77777777" w:rsidR="00CE2A67" w:rsidRPr="008F1E27" w:rsidRDefault="00CE2A67" w:rsidP="00CE2A67">
      <w:pPr>
        <w:rPr>
          <w:rFonts w:asciiTheme="majorHAnsi" w:eastAsiaTheme="majorHAnsi" w:hAnsiTheme="majorHAnsi"/>
          <w:sz w:val="21"/>
          <w:szCs w:val="32"/>
        </w:rPr>
      </w:pPr>
    </w:p>
    <w:p w14:paraId="3FFDC665" w14:textId="77777777" w:rsidR="005D6C9A" w:rsidRPr="008F1E27" w:rsidRDefault="005D6C9A" w:rsidP="00CE2A67">
      <w:pPr>
        <w:rPr>
          <w:rFonts w:asciiTheme="majorHAnsi" w:eastAsiaTheme="majorHAnsi" w:hAnsiTheme="majorHAnsi"/>
          <w:sz w:val="21"/>
          <w:szCs w:val="32"/>
        </w:rPr>
      </w:pPr>
    </w:p>
    <w:tbl>
      <w:tblPr>
        <w:tblW w:w="9682" w:type="dxa"/>
        <w:jc w:val="center"/>
        <w:tblBorders>
          <w:top w:val="single" w:sz="8" w:space="0" w:color="404040"/>
          <w:bottom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8F1E27" w14:paraId="6C2E3717" w14:textId="77777777" w:rsidTr="0004518B">
        <w:trPr>
          <w:trHeight w:hRule="exact" w:val="431"/>
          <w:jc w:val="center"/>
        </w:trPr>
        <w:tc>
          <w:tcPr>
            <w:tcW w:w="9682" w:type="dxa"/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5B0D6D4" w14:textId="77777777" w:rsidR="00EC00FF" w:rsidRPr="008F1E27" w:rsidRDefault="009F0687" w:rsidP="00A759FF">
            <w:pPr>
              <w:pStyle w:val="a0"/>
              <w:rPr>
                <w:rFonts w:asciiTheme="majorHAnsi" w:eastAsiaTheme="majorHAnsi" w:hAnsiTheme="majorHAnsi"/>
                <w:sz w:val="18"/>
              </w:rPr>
            </w:pPr>
            <w:r w:rsidRPr="008F1E27">
              <w:rPr>
                <w:rFonts w:asciiTheme="majorHAnsi" w:eastAsiaTheme="majorHAnsi" w:hAnsiTheme="majorHAnsi" w:hint="eastAsia"/>
                <w:sz w:val="18"/>
              </w:rPr>
              <w:t>자기소개</w:t>
            </w:r>
          </w:p>
        </w:tc>
      </w:tr>
      <w:tr w:rsidR="00362FC5" w:rsidRPr="008F1E27" w14:paraId="316C704A" w14:textId="77777777" w:rsidTr="0004518B">
        <w:trPr>
          <w:trHeight w:val="2098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44045069" w14:textId="0698573C" w:rsidR="009F0687" w:rsidRPr="008F1E27" w:rsidRDefault="005D6C9A" w:rsidP="00362FC5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>(</w:t>
            </w:r>
            <w:r w:rsidR="00BD4F37" w:rsidRPr="008F1E27">
              <w:rPr>
                <w:rFonts w:asciiTheme="majorHAnsi" w:eastAsiaTheme="majorHAnsi" w:hAnsiTheme="majorHAnsi"/>
                <w:sz w:val="20"/>
              </w:rPr>
              <w:t>1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 xml:space="preserve">00자 </w:t>
            </w:r>
            <w:r w:rsidR="009F5ACD" w:rsidRPr="008F1E27">
              <w:rPr>
                <w:rFonts w:asciiTheme="majorHAnsi" w:eastAsiaTheme="majorHAnsi" w:hAnsiTheme="majorHAnsi" w:hint="eastAsia"/>
                <w:sz w:val="20"/>
              </w:rPr>
              <w:t>내외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)</w:t>
            </w:r>
          </w:p>
          <w:p w14:paraId="459D6720" w14:textId="77777777" w:rsidR="009F0687" w:rsidRPr="008F1E27" w:rsidRDefault="009F0687" w:rsidP="00D224C3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428A1E40" w14:textId="77777777" w:rsidR="009F0687" w:rsidRPr="008F1E27" w:rsidRDefault="009F068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47B75F1B" w14:textId="77777777" w:rsidR="009F0687" w:rsidRPr="008F1E27" w:rsidRDefault="009F0687" w:rsidP="00362FC5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60C87130" w14:textId="77777777" w:rsidR="009F0687" w:rsidRPr="008F1E27" w:rsidRDefault="009F0687" w:rsidP="005D6C9A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04AB2B3D" w14:textId="77777777" w:rsidR="009F0687" w:rsidRPr="008F1E27" w:rsidRDefault="009F068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35A66CBF" w14:textId="77777777" w:rsidR="009F0687" w:rsidRPr="008F1E27" w:rsidRDefault="009F0687" w:rsidP="00362FC5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4CA6ADF5" w14:textId="77777777" w:rsidR="009F0687" w:rsidRPr="008F1E27" w:rsidRDefault="009F0687" w:rsidP="00362FC5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C00FF" w:rsidRPr="008F1E27" w14:paraId="69E7B210" w14:textId="77777777" w:rsidTr="0004518B">
        <w:trPr>
          <w:trHeight w:hRule="exact" w:val="431"/>
          <w:jc w:val="center"/>
        </w:trPr>
        <w:tc>
          <w:tcPr>
            <w:tcW w:w="9682" w:type="dxa"/>
            <w:shd w:val="clear" w:color="auto" w:fill="F2F2F2" w:themeFill="background1" w:themeFillShade="F2"/>
            <w:vAlign w:val="center"/>
          </w:tcPr>
          <w:p w14:paraId="281C8A05" w14:textId="77777777" w:rsidR="00EC00FF" w:rsidRPr="008F1E27" w:rsidRDefault="009F0687" w:rsidP="00A759FF">
            <w:pPr>
              <w:pStyle w:val="a0"/>
              <w:rPr>
                <w:rFonts w:asciiTheme="majorHAnsi" w:eastAsiaTheme="majorHAnsi" w:hAnsiTheme="majorHAnsi"/>
                <w:sz w:val="18"/>
              </w:rPr>
            </w:pPr>
            <w:r w:rsidRPr="008F1E27">
              <w:rPr>
                <w:rFonts w:asciiTheme="majorHAnsi" w:eastAsiaTheme="majorHAnsi" w:hAnsiTheme="majorHAnsi" w:hint="eastAsia"/>
                <w:sz w:val="18"/>
              </w:rPr>
              <w:t>지원동기</w:t>
            </w:r>
          </w:p>
        </w:tc>
      </w:tr>
      <w:tr w:rsidR="00362FC5" w:rsidRPr="008F1E27" w14:paraId="3EB659B0" w14:textId="77777777" w:rsidTr="0004518B">
        <w:trPr>
          <w:trHeight w:val="2098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482C1F9" w14:textId="77777777" w:rsidR="009F0687" w:rsidRPr="008F1E27" w:rsidRDefault="005D6C9A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>(</w:t>
            </w:r>
            <w:r w:rsidR="00BD4F37" w:rsidRPr="008F1E27">
              <w:rPr>
                <w:rFonts w:asciiTheme="majorHAnsi" w:eastAsiaTheme="majorHAnsi" w:hAnsiTheme="majorHAnsi"/>
                <w:sz w:val="20"/>
              </w:rPr>
              <w:t>1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 xml:space="preserve">00자 </w:t>
            </w:r>
            <w:r w:rsidR="009F5ACD" w:rsidRPr="008F1E27">
              <w:rPr>
                <w:rFonts w:asciiTheme="majorHAnsi" w:eastAsiaTheme="majorHAnsi" w:hAnsiTheme="majorHAnsi" w:hint="eastAsia"/>
                <w:sz w:val="20"/>
              </w:rPr>
              <w:t>내외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)</w:t>
            </w:r>
          </w:p>
          <w:p w14:paraId="5077A2FF" w14:textId="77777777" w:rsidR="00BD4F37" w:rsidRPr="008F1E27" w:rsidRDefault="00BD4F37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70FB6BD3" w14:textId="77777777" w:rsidR="00BD4F37" w:rsidRPr="008F1E27" w:rsidRDefault="00BD4F37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3FB6497B" w14:textId="51C1DCD2" w:rsidR="00BD4F37" w:rsidRPr="008F1E27" w:rsidRDefault="00BD4F37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15413956" w14:textId="77777777" w:rsidR="00BD3591" w:rsidRPr="008F1E27" w:rsidRDefault="00BD3591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2874FEE9" w14:textId="77777777" w:rsidR="00BD4F37" w:rsidRPr="008F1E27" w:rsidRDefault="00BD4F37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33587DBE" w14:textId="77777777" w:rsidR="00BD4F37" w:rsidRPr="008F1E27" w:rsidRDefault="00BD4F37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24FDFBEC" w14:textId="2B63EBC4" w:rsidR="00BD4F37" w:rsidRPr="008F1E27" w:rsidRDefault="00BD4F37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C00FF" w:rsidRPr="008F1E27" w14:paraId="0C23781A" w14:textId="77777777" w:rsidTr="0004518B">
        <w:trPr>
          <w:trHeight w:hRule="exact" w:val="431"/>
          <w:jc w:val="center"/>
        </w:trPr>
        <w:tc>
          <w:tcPr>
            <w:tcW w:w="9682" w:type="dxa"/>
            <w:shd w:val="clear" w:color="auto" w:fill="F2F2F2" w:themeFill="background1" w:themeFillShade="F2"/>
            <w:vAlign w:val="center"/>
          </w:tcPr>
          <w:p w14:paraId="749B7D51" w14:textId="6844F5D5" w:rsidR="00EC00FF" w:rsidRPr="008F1E27" w:rsidRDefault="00EF4F80" w:rsidP="00A759FF">
            <w:pPr>
              <w:pStyle w:val="a0"/>
              <w:rPr>
                <w:rFonts w:asciiTheme="majorHAnsi" w:eastAsiaTheme="majorHAnsi" w:hAnsiTheme="majorHAnsi"/>
                <w:sz w:val="18"/>
              </w:rPr>
            </w:pPr>
            <w:r w:rsidRPr="008F1E27">
              <w:rPr>
                <w:rFonts w:asciiTheme="majorHAnsi" w:eastAsiaTheme="majorHAnsi" w:hAnsiTheme="majorHAnsi" w:hint="eastAsia"/>
                <w:sz w:val="18"/>
              </w:rPr>
              <w:t>관련</w:t>
            </w:r>
            <w:r w:rsidR="00D224C3" w:rsidRPr="008F1E27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9F0687" w:rsidRPr="008F1E27">
              <w:rPr>
                <w:rFonts w:asciiTheme="majorHAnsi" w:eastAsiaTheme="majorHAnsi" w:hAnsiTheme="majorHAnsi" w:hint="eastAsia"/>
                <w:sz w:val="18"/>
              </w:rPr>
              <w:t>경험</w:t>
            </w:r>
          </w:p>
        </w:tc>
      </w:tr>
      <w:tr w:rsidR="00362FC5" w:rsidRPr="008F1E27" w14:paraId="34085514" w14:textId="77777777" w:rsidTr="0004518B">
        <w:trPr>
          <w:trHeight w:val="1254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01D754A4" w14:textId="5BB2BD58" w:rsidR="00587889" w:rsidRPr="008F1E27" w:rsidRDefault="005D6C9A" w:rsidP="00587889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>(</w:t>
            </w:r>
            <w:r w:rsidR="00BD4F37" w:rsidRPr="008F1E27">
              <w:rPr>
                <w:rFonts w:asciiTheme="majorHAnsi" w:eastAsiaTheme="majorHAnsi" w:hAnsiTheme="majorHAnsi"/>
                <w:sz w:val="20"/>
              </w:rPr>
              <w:t>2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 xml:space="preserve">00자 </w:t>
            </w:r>
            <w:r w:rsidR="009F5ACD" w:rsidRPr="008F1E27">
              <w:rPr>
                <w:rFonts w:asciiTheme="majorHAnsi" w:eastAsiaTheme="majorHAnsi" w:hAnsiTheme="majorHAnsi" w:hint="eastAsia"/>
                <w:sz w:val="20"/>
              </w:rPr>
              <w:t>내외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)</w:t>
            </w:r>
            <w:r w:rsidR="00587889" w:rsidRPr="008F1E27"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="00587889" w:rsidRPr="008F1E27">
              <w:rPr>
                <w:rFonts w:asciiTheme="majorHAnsi" w:eastAsiaTheme="majorHAnsi" w:hAnsiTheme="majorHAnsi" w:hint="eastAsia"/>
                <w:sz w:val="20"/>
              </w:rPr>
              <w:t>트레킹,</w:t>
            </w:r>
            <w:r w:rsidR="00587889" w:rsidRPr="008F1E27"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="00A8069C">
              <w:rPr>
                <w:rFonts w:asciiTheme="majorHAnsi" w:eastAsiaTheme="majorHAnsi" w:hAnsiTheme="majorHAnsi" w:hint="eastAsia"/>
                <w:sz w:val="20"/>
              </w:rPr>
              <w:t>마라톤,</w:t>
            </w:r>
            <w:r w:rsidR="00A8069C"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="00A8069C">
              <w:rPr>
                <w:rFonts w:asciiTheme="majorHAnsi" w:eastAsiaTheme="majorHAnsi" w:hAnsiTheme="majorHAnsi" w:hint="eastAsia"/>
                <w:sz w:val="20"/>
              </w:rPr>
              <w:t>걷기 대회</w:t>
            </w:r>
            <w:r w:rsidR="00587889" w:rsidRPr="008F1E27">
              <w:rPr>
                <w:rFonts w:asciiTheme="majorHAnsi" w:eastAsiaTheme="majorHAnsi" w:hAnsiTheme="majorHAnsi" w:hint="eastAsia"/>
                <w:sz w:val="20"/>
              </w:rPr>
              <w:t xml:space="preserve"> 등 참가 경험</w:t>
            </w:r>
          </w:p>
          <w:p w14:paraId="47C331AC" w14:textId="3CD6DADD" w:rsidR="005D6C9A" w:rsidRPr="008F1E27" w:rsidRDefault="005D6C9A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7880BDB8" w14:textId="77777777" w:rsidR="00D224C3" w:rsidRPr="008F1E27" w:rsidRDefault="00D224C3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2977F2E7" w14:textId="331DC897" w:rsidR="00D224C3" w:rsidRPr="008F1E27" w:rsidRDefault="00D224C3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1EF138C9" w14:textId="5869C121" w:rsidR="00BD3591" w:rsidRDefault="00BD3591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6C23061F" w14:textId="16AECC20" w:rsidR="008F1E27" w:rsidRDefault="008F1E2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4AD99AA7" w14:textId="190EC6E5" w:rsidR="008F1E27" w:rsidRDefault="008F1E2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66F10AF1" w14:textId="483DB1E4" w:rsidR="008F1E27" w:rsidRDefault="008F1E2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01DE58B7" w14:textId="49FE12A3" w:rsidR="008F1E27" w:rsidRDefault="008F1E2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331DCCDD" w14:textId="77777777" w:rsidR="008F1E27" w:rsidRPr="008F1E27" w:rsidRDefault="008F1E2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6DC63FC5" w14:textId="77777777" w:rsidR="00BD4F37" w:rsidRPr="008F1E27" w:rsidRDefault="00BD4F37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26555E1D" w14:textId="7DFB36F3" w:rsidR="00D224C3" w:rsidRPr="008F1E27" w:rsidRDefault="00D224C3" w:rsidP="009F068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D224C3" w:rsidRPr="008F1E27" w14:paraId="03F90720" w14:textId="77777777" w:rsidTr="0004518B">
        <w:trPr>
          <w:trHeight w:val="333"/>
          <w:jc w:val="center"/>
        </w:trPr>
        <w:tc>
          <w:tcPr>
            <w:tcW w:w="9682" w:type="dxa"/>
            <w:shd w:val="clear" w:color="auto" w:fill="F2F2F2" w:themeFill="background1" w:themeFillShade="F2"/>
            <w:tcMar>
              <w:top w:w="85" w:type="dxa"/>
              <w:left w:w="85" w:type="dxa"/>
              <w:right w:w="0" w:type="dxa"/>
            </w:tcMar>
          </w:tcPr>
          <w:p w14:paraId="339205E6" w14:textId="6D333697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b/>
                <w:bCs/>
                <w:sz w:val="20"/>
              </w:rPr>
              <w:lastRenderedPageBreak/>
              <w:t>팀원 모집 계획</w:t>
            </w:r>
          </w:p>
        </w:tc>
      </w:tr>
      <w:tr w:rsidR="00D224C3" w:rsidRPr="008F1E27" w14:paraId="71A6C5C3" w14:textId="77777777" w:rsidTr="0004518B">
        <w:trPr>
          <w:trHeight w:val="700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3D534FF" w14:textId="4E15A925" w:rsidR="00D224C3" w:rsidRPr="008F1E27" w:rsidRDefault="00D224C3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>(</w:t>
            </w:r>
            <w:r w:rsidR="00BD4F37" w:rsidRPr="008F1E27">
              <w:rPr>
                <w:rFonts w:asciiTheme="majorHAnsi" w:eastAsiaTheme="majorHAnsi" w:hAnsiTheme="majorHAnsi"/>
                <w:sz w:val="20"/>
              </w:rPr>
              <w:t>2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00자 내외)</w:t>
            </w:r>
          </w:p>
          <w:p w14:paraId="4F4BAEC4" w14:textId="77777777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3496E9D2" w14:textId="271C2D46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7F018E06" w14:textId="77777777" w:rsidR="00BD3591" w:rsidRPr="008F1E27" w:rsidRDefault="00BD3591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18249252" w14:textId="64DCBD0F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034DDCE4" w14:textId="5D1FD4A4" w:rsidR="00BD4F37" w:rsidRPr="008F1E27" w:rsidRDefault="00BD4F37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292D922A" w14:textId="77777777" w:rsidR="00BD4F37" w:rsidRPr="008F1E27" w:rsidRDefault="00BD4F37" w:rsidP="00BD4F37">
            <w:pPr>
              <w:pStyle w:val="a1"/>
              <w:rPr>
                <w:rFonts w:asciiTheme="majorHAnsi" w:eastAsiaTheme="majorHAnsi" w:hAnsiTheme="majorHAnsi"/>
                <w:sz w:val="20"/>
              </w:rPr>
            </w:pPr>
          </w:p>
          <w:p w14:paraId="0D0B386D" w14:textId="77777777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39118EF9" w14:textId="4E0E1367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D224C3" w:rsidRPr="008F1E27" w14:paraId="1AFCE2FF" w14:textId="77777777" w:rsidTr="0004518B">
        <w:trPr>
          <w:trHeight w:val="350"/>
          <w:jc w:val="center"/>
        </w:trPr>
        <w:tc>
          <w:tcPr>
            <w:tcW w:w="9682" w:type="dxa"/>
            <w:shd w:val="clear" w:color="auto" w:fill="F2F2F2" w:themeFill="background1" w:themeFillShade="F2"/>
            <w:tcMar>
              <w:top w:w="85" w:type="dxa"/>
              <w:left w:w="85" w:type="dxa"/>
              <w:right w:w="0" w:type="dxa"/>
            </w:tcMar>
          </w:tcPr>
          <w:p w14:paraId="157740C8" w14:textId="47752B07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b/>
                <w:bCs/>
                <w:sz w:val="20"/>
              </w:rPr>
              <w:t>기부펀딩 계획</w:t>
            </w:r>
          </w:p>
        </w:tc>
      </w:tr>
      <w:tr w:rsidR="00D224C3" w:rsidRPr="008F1E27" w14:paraId="59B12C1C" w14:textId="77777777" w:rsidTr="0004518B">
        <w:trPr>
          <w:trHeight w:val="982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1B40FF6" w14:textId="0E9988B2" w:rsidR="00D224C3" w:rsidRPr="008F1E27" w:rsidRDefault="00D224C3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  <w:r w:rsidRPr="008F1E27">
              <w:rPr>
                <w:rFonts w:asciiTheme="majorHAnsi" w:eastAsiaTheme="majorHAnsi" w:hAnsiTheme="majorHAnsi"/>
                <w:sz w:val="20"/>
              </w:rPr>
              <w:t>(</w:t>
            </w:r>
            <w:r w:rsidR="00BD4F37" w:rsidRPr="008F1E27">
              <w:rPr>
                <w:rFonts w:asciiTheme="majorHAnsi" w:eastAsiaTheme="majorHAnsi" w:hAnsiTheme="majorHAnsi"/>
                <w:sz w:val="20"/>
              </w:rPr>
              <w:t>2</w:t>
            </w:r>
            <w:r w:rsidRPr="008F1E27">
              <w:rPr>
                <w:rFonts w:asciiTheme="majorHAnsi" w:eastAsiaTheme="majorHAnsi" w:hAnsiTheme="majorHAnsi" w:hint="eastAsia"/>
                <w:sz w:val="20"/>
              </w:rPr>
              <w:t>00자 내외)</w:t>
            </w:r>
          </w:p>
          <w:p w14:paraId="2E0D092A" w14:textId="77777777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4769D27F" w14:textId="544D2608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2EB8D367" w14:textId="0392EFBD" w:rsidR="00BD4F37" w:rsidRPr="008F1E27" w:rsidRDefault="00BD4F37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3703C68E" w14:textId="26E50576" w:rsidR="00BD4F37" w:rsidRPr="008F1E27" w:rsidRDefault="00BD4F37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3B0F4B78" w14:textId="77777777" w:rsidR="00BD4F37" w:rsidRPr="008F1E27" w:rsidRDefault="00BD4F37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0FFF767F" w14:textId="77777777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  <w:p w14:paraId="0E010F35" w14:textId="41BD2349" w:rsidR="00D224C3" w:rsidRPr="008F1E27" w:rsidRDefault="00D224C3" w:rsidP="005D6C9A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BD3591" w:rsidRPr="008F1E27" w14:paraId="4492483B" w14:textId="77777777" w:rsidTr="0004518B">
        <w:trPr>
          <w:trHeight w:val="408"/>
          <w:jc w:val="center"/>
        </w:trPr>
        <w:tc>
          <w:tcPr>
            <w:tcW w:w="9682" w:type="dxa"/>
            <w:shd w:val="clear" w:color="auto" w:fill="F2F2F2" w:themeFill="background1" w:themeFillShade="F2"/>
            <w:tcMar>
              <w:top w:w="85" w:type="dxa"/>
              <w:left w:w="85" w:type="dxa"/>
              <w:right w:w="0" w:type="dxa"/>
            </w:tcMar>
          </w:tcPr>
          <w:p w14:paraId="4E12DC17" w14:textId="2264B121" w:rsidR="00BD3591" w:rsidRPr="008F1E27" w:rsidRDefault="00093931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8F1E27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기 </w:t>
            </w:r>
            <w:r w:rsidRPr="008F1E27">
              <w:rPr>
                <w:rFonts w:asciiTheme="majorHAnsi" w:eastAsiaTheme="majorHAnsi" w:hAnsiTheme="majorHAnsi"/>
                <w:b/>
                <w:bCs/>
                <w:sz w:val="20"/>
              </w:rPr>
              <w:t xml:space="preserve"> </w:t>
            </w:r>
            <w:r w:rsidRPr="008F1E27">
              <w:rPr>
                <w:rFonts w:asciiTheme="majorHAnsi" w:eastAsiaTheme="majorHAnsi" w:hAnsiTheme="majorHAnsi" w:hint="eastAsia"/>
                <w:b/>
                <w:bCs/>
                <w:sz w:val="20"/>
              </w:rPr>
              <w:t>타</w:t>
            </w:r>
          </w:p>
        </w:tc>
      </w:tr>
      <w:tr w:rsidR="0004518B" w:rsidRPr="008F1E27" w14:paraId="3963D5F4" w14:textId="77777777" w:rsidTr="0004518B">
        <w:trPr>
          <w:trHeight w:val="2830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CBF7E79" w14:textId="77777777" w:rsidR="0004518B" w:rsidRPr="008F1E27" w:rsidRDefault="0004518B" w:rsidP="00D224C3">
            <w:pPr>
              <w:pStyle w:val="a1"/>
              <w:ind w:leftChars="-31" w:left="-61" w:hanging="1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14:paraId="3EB4B23D" w14:textId="77777777" w:rsidR="00EC00FF" w:rsidRPr="008F1E27" w:rsidRDefault="00EC00FF" w:rsidP="00A759FF">
      <w:pPr>
        <w:pStyle w:val="a1"/>
        <w:rPr>
          <w:rFonts w:asciiTheme="majorHAnsi" w:eastAsiaTheme="majorHAnsi" w:hAnsiTheme="majorHAnsi"/>
          <w:sz w:val="20"/>
          <w:szCs w:val="32"/>
        </w:rPr>
      </w:pPr>
    </w:p>
    <w:sectPr w:rsidR="00EC00FF" w:rsidRPr="008F1E27" w:rsidSect="00ED57DE">
      <w:headerReference w:type="default" r:id="rId8"/>
      <w:footerReference w:type="default" r:id="rId9"/>
      <w:headerReference w:type="first" r:id="rId10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B48C" w14:textId="77777777" w:rsidR="00B908E0" w:rsidRDefault="00B908E0" w:rsidP="00A22426">
      <w:r>
        <w:separator/>
      </w:r>
    </w:p>
  </w:endnote>
  <w:endnote w:type="continuationSeparator" w:id="0">
    <w:p w14:paraId="54EE3BDE" w14:textId="77777777" w:rsidR="00B908E0" w:rsidRDefault="00B908E0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071EB6B5-2872-4F4D-9F08-2E8E804138D2}"/>
    <w:embedBold r:id="rId2" w:subsetted="1" w:fontKey="{0DE27D2C-5197-4EFB-AAE9-19484A66AC3B}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52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53995" w14:textId="77777777" w:rsidR="00FB7EAD" w:rsidRDefault="00FB7E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A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DEFFF7" w14:textId="77777777" w:rsidR="00ED57DE" w:rsidRPr="00ED57DE" w:rsidRDefault="00ED5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CAA8" w14:textId="77777777" w:rsidR="00B908E0" w:rsidRDefault="00B908E0" w:rsidP="00A22426">
      <w:r>
        <w:rPr>
          <w:rFonts w:hint="eastAsia"/>
        </w:rPr>
        <w:separator/>
      </w:r>
    </w:p>
  </w:footnote>
  <w:footnote w:type="continuationSeparator" w:id="0">
    <w:p w14:paraId="6D3FCA93" w14:textId="77777777" w:rsidR="00B908E0" w:rsidRDefault="00B908E0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6A84" w14:textId="77777777" w:rsidR="00ED57DE" w:rsidRDefault="00F5574B" w:rsidP="002D3481">
    <w:pPr>
      <w:jc w:val="center"/>
      <w:rPr>
        <w:rFonts w:ascii="NanumGothic" w:eastAsia="NanumGothic" w:hAnsi="NanumGothic"/>
        <w:b/>
        <w:sz w:val="34"/>
        <w:szCs w:val="34"/>
      </w:rPr>
    </w:pPr>
    <w:r>
      <w:rPr>
        <w:noProof/>
        <w:lang w:eastAsia="zh-CN"/>
      </w:rPr>
      <w:drawing>
        <wp:anchor distT="0" distB="0" distL="114300" distR="114300" simplePos="0" relativeHeight="251665408" behindDoc="1" locked="0" layoutInCell="1" allowOverlap="1" wp14:anchorId="2BF5BCFE" wp14:editId="0D60262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09700" cy="528638"/>
          <wp:effectExtent l="0" t="0" r="0" b="508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28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FFDE1" w14:textId="147972EA" w:rsidR="002D3481" w:rsidRPr="008F1E27" w:rsidRDefault="00ED57DE" w:rsidP="002D3481">
    <w:pPr>
      <w:jc w:val="center"/>
      <w:rPr>
        <w:rFonts w:asciiTheme="majorHAnsi" w:eastAsiaTheme="majorHAnsi" w:hAnsiTheme="majorHAnsi"/>
        <w:b/>
        <w:sz w:val="40"/>
        <w:szCs w:val="40"/>
      </w:rPr>
    </w:pPr>
    <w:r w:rsidRPr="008F1E27">
      <w:rPr>
        <w:rFonts w:asciiTheme="majorHAnsi" w:eastAsiaTheme="majorHAnsi" w:hAnsiTheme="majorHAnsi" w:hint="eastAsia"/>
        <w:b/>
        <w:sz w:val="40"/>
        <w:szCs w:val="40"/>
      </w:rPr>
      <w:t>자기</w:t>
    </w:r>
    <w:r w:rsidR="0028621B">
      <w:rPr>
        <w:rFonts w:asciiTheme="majorHAnsi" w:eastAsiaTheme="majorHAnsi" w:hAnsiTheme="majorHAnsi" w:hint="eastAsia"/>
        <w:b/>
        <w:sz w:val="40"/>
        <w:szCs w:val="40"/>
      </w:rPr>
      <w:t xml:space="preserve"> </w:t>
    </w:r>
    <w:r w:rsidRPr="008F1E27">
      <w:rPr>
        <w:rFonts w:asciiTheme="majorHAnsi" w:eastAsiaTheme="majorHAnsi" w:hAnsiTheme="majorHAnsi" w:hint="eastAsia"/>
        <w:b/>
        <w:sz w:val="40"/>
        <w:szCs w:val="40"/>
      </w:rPr>
      <w:t>소개</w:t>
    </w:r>
    <w:r w:rsidR="0028621B">
      <w:rPr>
        <w:rFonts w:asciiTheme="majorHAnsi" w:eastAsiaTheme="majorHAnsi" w:hAnsiTheme="majorHAnsi" w:hint="eastAsia"/>
        <w:b/>
        <w:sz w:val="40"/>
        <w:szCs w:val="40"/>
      </w:rPr>
      <w:t xml:space="preserve"> 및 활동 계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ED48" w14:textId="77777777" w:rsidR="00F5574B" w:rsidRDefault="00F5574B" w:rsidP="00ED57DE">
    <w:pPr>
      <w:pStyle w:val="Header"/>
      <w:jc w:val="center"/>
      <w:rPr>
        <w:noProof/>
        <w:lang w:eastAsia="zh-CN"/>
      </w:rPr>
    </w:pPr>
  </w:p>
  <w:p w14:paraId="059EA8EB" w14:textId="77777777" w:rsidR="00ED57DE" w:rsidRDefault="005D6C9A" w:rsidP="00ED57DE">
    <w:pPr>
      <w:pStyle w:val="Header"/>
      <w:jc w:val="cent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3CA483C1" wp14:editId="0E5F57EF">
          <wp:simplePos x="0" y="0"/>
          <wp:positionH relativeFrom="margin">
            <wp:align>left</wp:align>
          </wp:positionH>
          <wp:positionV relativeFrom="paragraph">
            <wp:posOffset>-168909</wp:posOffset>
          </wp:positionV>
          <wp:extent cx="1409700" cy="528638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28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C2F6F8" w14:textId="307E8F8A" w:rsidR="00ED57DE" w:rsidRPr="008F1E27" w:rsidRDefault="00F25E8C" w:rsidP="005D6C9A">
    <w:pPr>
      <w:pStyle w:val="Header"/>
      <w:jc w:val="center"/>
      <w:rPr>
        <w:rFonts w:asciiTheme="majorHAnsi" w:eastAsiaTheme="majorHAnsi" w:hAnsiTheme="majorHAnsi"/>
        <w:b/>
        <w:sz w:val="42"/>
        <w:szCs w:val="42"/>
      </w:rPr>
    </w:pPr>
    <w:r w:rsidRPr="008F1E27">
      <w:rPr>
        <w:rFonts w:asciiTheme="majorHAnsi" w:eastAsiaTheme="majorHAnsi" w:hAnsiTheme="majorHAnsi" w:cs="Malgun Gothic" w:hint="eastAsia"/>
        <w:b/>
        <w:sz w:val="42"/>
        <w:szCs w:val="42"/>
      </w:rPr>
      <w:t xml:space="preserve">옥스팜 트레일워커 참가 </w:t>
    </w:r>
    <w:r w:rsidR="009F0687" w:rsidRPr="008F1E27">
      <w:rPr>
        <w:rFonts w:asciiTheme="majorHAnsi" w:eastAsiaTheme="majorHAnsi" w:hAnsiTheme="majorHAnsi" w:cs="Malgun Gothic" w:hint="eastAsia"/>
        <w:b/>
        <w:sz w:val="42"/>
        <w:szCs w:val="42"/>
      </w:rPr>
      <w:t>지원</w:t>
    </w:r>
    <w:r w:rsidR="00ED57DE" w:rsidRPr="008F1E27">
      <w:rPr>
        <w:rFonts w:asciiTheme="majorHAnsi" w:eastAsiaTheme="majorHAnsi" w:hAnsiTheme="majorHAnsi" w:hint="eastAsia"/>
        <w:b/>
        <w:sz w:val="42"/>
        <w:szCs w:val="42"/>
      </w:rPr>
      <w:t>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908216">
    <w:abstractNumId w:val="10"/>
  </w:num>
  <w:num w:numId="2" w16cid:durableId="1555241414">
    <w:abstractNumId w:val="9"/>
  </w:num>
  <w:num w:numId="3" w16cid:durableId="1611087567">
    <w:abstractNumId w:val="7"/>
  </w:num>
  <w:num w:numId="4" w16cid:durableId="247353883">
    <w:abstractNumId w:val="6"/>
  </w:num>
  <w:num w:numId="5" w16cid:durableId="1113090344">
    <w:abstractNumId w:val="5"/>
  </w:num>
  <w:num w:numId="6" w16cid:durableId="860051671">
    <w:abstractNumId w:val="4"/>
  </w:num>
  <w:num w:numId="7" w16cid:durableId="34473496">
    <w:abstractNumId w:val="8"/>
  </w:num>
  <w:num w:numId="8" w16cid:durableId="866988836">
    <w:abstractNumId w:val="3"/>
  </w:num>
  <w:num w:numId="9" w16cid:durableId="1520002160">
    <w:abstractNumId w:val="2"/>
  </w:num>
  <w:num w:numId="10" w16cid:durableId="1376419165">
    <w:abstractNumId w:val="1"/>
  </w:num>
  <w:num w:numId="11" w16cid:durableId="194395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C"/>
    <w:rsid w:val="00005D80"/>
    <w:rsid w:val="0004518B"/>
    <w:rsid w:val="00054BDD"/>
    <w:rsid w:val="00060C9D"/>
    <w:rsid w:val="00060D8F"/>
    <w:rsid w:val="00062DCF"/>
    <w:rsid w:val="0007061F"/>
    <w:rsid w:val="00093931"/>
    <w:rsid w:val="000D2919"/>
    <w:rsid w:val="000D3C8A"/>
    <w:rsid w:val="000F16B2"/>
    <w:rsid w:val="00101065"/>
    <w:rsid w:val="00116710"/>
    <w:rsid w:val="00140996"/>
    <w:rsid w:val="00152287"/>
    <w:rsid w:val="00152607"/>
    <w:rsid w:val="001554E6"/>
    <w:rsid w:val="001843FF"/>
    <w:rsid w:val="001D0F23"/>
    <w:rsid w:val="001F1948"/>
    <w:rsid w:val="00203282"/>
    <w:rsid w:val="00230325"/>
    <w:rsid w:val="002324D4"/>
    <w:rsid w:val="00277F91"/>
    <w:rsid w:val="002849D6"/>
    <w:rsid w:val="0028621B"/>
    <w:rsid w:val="002A7F33"/>
    <w:rsid w:val="002D3481"/>
    <w:rsid w:val="002D6EC8"/>
    <w:rsid w:val="002F0078"/>
    <w:rsid w:val="0031202C"/>
    <w:rsid w:val="00315C95"/>
    <w:rsid w:val="003461DD"/>
    <w:rsid w:val="003578BC"/>
    <w:rsid w:val="00362FC5"/>
    <w:rsid w:val="00373C2B"/>
    <w:rsid w:val="00393AA9"/>
    <w:rsid w:val="00393E79"/>
    <w:rsid w:val="003A31A3"/>
    <w:rsid w:val="003F0888"/>
    <w:rsid w:val="003F0CCA"/>
    <w:rsid w:val="00413298"/>
    <w:rsid w:val="00422647"/>
    <w:rsid w:val="00461D6A"/>
    <w:rsid w:val="00462761"/>
    <w:rsid w:val="0046630A"/>
    <w:rsid w:val="00466E3D"/>
    <w:rsid w:val="00472751"/>
    <w:rsid w:val="0047293B"/>
    <w:rsid w:val="004941D1"/>
    <w:rsid w:val="004947D8"/>
    <w:rsid w:val="004B5EC8"/>
    <w:rsid w:val="004D00F2"/>
    <w:rsid w:val="004D1675"/>
    <w:rsid w:val="004E491C"/>
    <w:rsid w:val="004E5D83"/>
    <w:rsid w:val="004F48F6"/>
    <w:rsid w:val="00512021"/>
    <w:rsid w:val="00541054"/>
    <w:rsid w:val="00555DF8"/>
    <w:rsid w:val="00557C49"/>
    <w:rsid w:val="00561366"/>
    <w:rsid w:val="00587889"/>
    <w:rsid w:val="005B46B4"/>
    <w:rsid w:val="005C0189"/>
    <w:rsid w:val="005D6C9A"/>
    <w:rsid w:val="005F387A"/>
    <w:rsid w:val="00610844"/>
    <w:rsid w:val="00616AA9"/>
    <w:rsid w:val="00684BBF"/>
    <w:rsid w:val="006C3ADC"/>
    <w:rsid w:val="006C5212"/>
    <w:rsid w:val="00702F29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909A3"/>
    <w:rsid w:val="008A7E07"/>
    <w:rsid w:val="008B7B35"/>
    <w:rsid w:val="008E2120"/>
    <w:rsid w:val="008F1E27"/>
    <w:rsid w:val="008F4A52"/>
    <w:rsid w:val="008F4B16"/>
    <w:rsid w:val="0091231B"/>
    <w:rsid w:val="0091370C"/>
    <w:rsid w:val="00922AA9"/>
    <w:rsid w:val="009366DA"/>
    <w:rsid w:val="00940AFB"/>
    <w:rsid w:val="0095498F"/>
    <w:rsid w:val="00957CC9"/>
    <w:rsid w:val="009A6652"/>
    <w:rsid w:val="009B6A08"/>
    <w:rsid w:val="009D2440"/>
    <w:rsid w:val="009F0687"/>
    <w:rsid w:val="009F565A"/>
    <w:rsid w:val="009F5ACD"/>
    <w:rsid w:val="00A00AC3"/>
    <w:rsid w:val="00A15D15"/>
    <w:rsid w:val="00A17CDE"/>
    <w:rsid w:val="00A20631"/>
    <w:rsid w:val="00A22426"/>
    <w:rsid w:val="00A2535F"/>
    <w:rsid w:val="00A34833"/>
    <w:rsid w:val="00A35FDD"/>
    <w:rsid w:val="00A759FF"/>
    <w:rsid w:val="00A8069C"/>
    <w:rsid w:val="00A84A19"/>
    <w:rsid w:val="00A97BA6"/>
    <w:rsid w:val="00AB6631"/>
    <w:rsid w:val="00AF42AA"/>
    <w:rsid w:val="00AF5087"/>
    <w:rsid w:val="00B06C77"/>
    <w:rsid w:val="00B17E6D"/>
    <w:rsid w:val="00B34269"/>
    <w:rsid w:val="00B64A5E"/>
    <w:rsid w:val="00B908E0"/>
    <w:rsid w:val="00BA08CC"/>
    <w:rsid w:val="00BA4AC8"/>
    <w:rsid w:val="00BD3591"/>
    <w:rsid w:val="00BD4F37"/>
    <w:rsid w:val="00BE098F"/>
    <w:rsid w:val="00BE462B"/>
    <w:rsid w:val="00BF5CF5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224C3"/>
    <w:rsid w:val="00D30B64"/>
    <w:rsid w:val="00D510F8"/>
    <w:rsid w:val="00D51F98"/>
    <w:rsid w:val="00D57541"/>
    <w:rsid w:val="00D63144"/>
    <w:rsid w:val="00D84577"/>
    <w:rsid w:val="00DC2D16"/>
    <w:rsid w:val="00DD2304"/>
    <w:rsid w:val="00DF1C98"/>
    <w:rsid w:val="00DF6073"/>
    <w:rsid w:val="00E1321F"/>
    <w:rsid w:val="00E177DE"/>
    <w:rsid w:val="00E21F31"/>
    <w:rsid w:val="00E61262"/>
    <w:rsid w:val="00E6419C"/>
    <w:rsid w:val="00E7324D"/>
    <w:rsid w:val="00EA3907"/>
    <w:rsid w:val="00EB0832"/>
    <w:rsid w:val="00EB7B19"/>
    <w:rsid w:val="00EC00FF"/>
    <w:rsid w:val="00ED4FA5"/>
    <w:rsid w:val="00ED57DE"/>
    <w:rsid w:val="00EE0C28"/>
    <w:rsid w:val="00EF4F80"/>
    <w:rsid w:val="00F00D40"/>
    <w:rsid w:val="00F16B86"/>
    <w:rsid w:val="00F240CF"/>
    <w:rsid w:val="00F25E8C"/>
    <w:rsid w:val="00F4778D"/>
    <w:rsid w:val="00F50651"/>
    <w:rsid w:val="00F5574B"/>
    <w:rsid w:val="00F66EBF"/>
    <w:rsid w:val="00F93303"/>
    <w:rsid w:val="00FB7EAD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2F5C7"/>
  <w15:docId w15:val="{BF440271-D381-457F-8CBC-1B26B91C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22426"/>
  </w:style>
  <w:style w:type="paragraph" w:styleId="Footer">
    <w:name w:val="footer"/>
    <w:basedOn w:val="Normal"/>
    <w:link w:val="Foot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22426"/>
  </w:style>
  <w:style w:type="paragraph" w:styleId="BalloonText">
    <w:name w:val="Balloon Text"/>
    <w:basedOn w:val="Normal"/>
    <w:link w:val="BalloonTextChar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9FF"/>
    <w:rPr>
      <w:color w:val="0000FF" w:themeColor="hyperlink"/>
      <w:u w:val="single"/>
    </w:rPr>
  </w:style>
  <w:style w:type="paragraph" w:customStyle="1" w:styleId="a">
    <w:name w:val="이력서 인적사항"/>
    <w:basedOn w:val="Normal"/>
    <w:link w:val="Char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NanumGothic" w:eastAsia="NanumGothic" w:hAnsi="NanumGothic" w:cs="Malgun Gothic"/>
      <w:b/>
      <w:color w:val="262626"/>
      <w:kern w:val="0"/>
      <w:sz w:val="18"/>
      <w:szCs w:val="18"/>
    </w:rPr>
  </w:style>
  <w:style w:type="paragraph" w:customStyle="1" w:styleId="a0">
    <w:name w:val="이력서 목차"/>
    <w:basedOn w:val="Normal"/>
    <w:link w:val="Char0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NanumGothic" w:eastAsia="NanumGothic" w:hAnsi="NanumGothic" w:cs="Malgun Gothic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DefaultParagraphFont"/>
    <w:link w:val="a"/>
    <w:rsid w:val="00A759FF"/>
    <w:rPr>
      <w:rFonts w:ascii="NanumGothic" w:eastAsia="NanumGothic" w:hAnsi="NanumGothic" w:cs="Malgun Gothic"/>
      <w:b/>
      <w:color w:val="262626"/>
      <w:kern w:val="0"/>
      <w:sz w:val="18"/>
      <w:szCs w:val="18"/>
    </w:rPr>
  </w:style>
  <w:style w:type="paragraph" w:customStyle="1" w:styleId="8">
    <w:name w:val="나눔고딕8"/>
    <w:basedOn w:val="Normal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Malgun Gothic"/>
      <w:color w:val="000000"/>
      <w:kern w:val="0"/>
      <w:sz w:val="16"/>
      <w:szCs w:val="16"/>
    </w:rPr>
  </w:style>
  <w:style w:type="character" w:customStyle="1" w:styleId="Char0">
    <w:name w:val="이력서 목차 Char"/>
    <w:basedOn w:val="DefaultParagraphFont"/>
    <w:link w:val="a0"/>
    <w:rsid w:val="00A759FF"/>
    <w:rPr>
      <w:rFonts w:ascii="NanumGothic" w:eastAsia="NanumGothic" w:hAnsi="NanumGothic" w:cs="Malgun Gothic"/>
      <w:b/>
      <w:color w:val="000000"/>
      <w:kern w:val="0"/>
      <w:sz w:val="16"/>
      <w:szCs w:val="16"/>
    </w:rPr>
  </w:style>
  <w:style w:type="paragraph" w:customStyle="1" w:styleId="a1">
    <w:name w:val="표 내용"/>
    <w:basedOn w:val="Normal"/>
    <w:link w:val="Char1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Malgun Gothic"/>
      <w:color w:val="000000"/>
      <w:kern w:val="0"/>
      <w:sz w:val="18"/>
      <w:szCs w:val="18"/>
    </w:rPr>
  </w:style>
  <w:style w:type="character" w:customStyle="1" w:styleId="8Char">
    <w:name w:val="나눔고딕8 Char"/>
    <w:basedOn w:val="DefaultParagraphFont"/>
    <w:link w:val="8"/>
    <w:rsid w:val="00A759FF"/>
    <w:rPr>
      <w:rFonts w:ascii="NanumGothic" w:eastAsia="NanumGothic" w:hAnsi="NanumGothic" w:cs="Malgun Gothic"/>
      <w:color w:val="000000"/>
      <w:kern w:val="0"/>
      <w:sz w:val="16"/>
      <w:szCs w:val="16"/>
    </w:rPr>
  </w:style>
  <w:style w:type="character" w:customStyle="1" w:styleId="Char1">
    <w:name w:val="표 내용 Char"/>
    <w:basedOn w:val="DefaultParagraphFont"/>
    <w:link w:val="a1"/>
    <w:rsid w:val="00A759FF"/>
    <w:rPr>
      <w:rFonts w:ascii="NanumGothic" w:eastAsia="NanumGothic" w:hAnsi="NanumGothic" w:cs="Malgun Gothic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0A7005-5DD0-43CB-81F0-6E7B3F5B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Sunkyoung CHOI</cp:lastModifiedBy>
  <cp:revision>17</cp:revision>
  <cp:lastPrinted>2023-01-10T07:34:00Z</cp:lastPrinted>
  <dcterms:created xsi:type="dcterms:W3CDTF">2023-01-05T07:51:00Z</dcterms:created>
  <dcterms:modified xsi:type="dcterms:W3CDTF">2023-12-12T05:33:00Z</dcterms:modified>
</cp:coreProperties>
</file>